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8BFE" w14:textId="6349431F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D2F22">
        <w:rPr>
          <w:sz w:val="20"/>
          <w:szCs w:val="20"/>
        </w:rPr>
        <w:t xml:space="preserve">FEN BİLİMLERİ 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6D2F22"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6D2F22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2A9582D1" w14:textId="303C284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D2F22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D2F22">
        <w:rPr>
          <w:sz w:val="22"/>
          <w:szCs w:val="22"/>
        </w:rPr>
        <w:instrText xml:space="preserve"> FORMCHECKBOX </w:instrText>
      </w:r>
      <w:r w:rsidR="006D2F22">
        <w:rPr>
          <w:sz w:val="22"/>
          <w:szCs w:val="22"/>
        </w:rPr>
      </w:r>
      <w:r w:rsidR="006D2F22">
        <w:rPr>
          <w:sz w:val="22"/>
          <w:szCs w:val="22"/>
        </w:rPr>
        <w:fldChar w:fldCharType="separate"/>
      </w:r>
      <w:r w:rsidR="006D2F22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Pr="00F75548">
        <w:rPr>
          <w:sz w:val="22"/>
          <w:szCs w:val="22"/>
        </w:rPr>
      </w:r>
      <w:r w:rsidRPr="00F7554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Pr="00F75548">
        <w:rPr>
          <w:sz w:val="22"/>
          <w:szCs w:val="22"/>
        </w:rPr>
      </w:r>
      <w:r w:rsidRPr="00F7554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44C842D9" w14:textId="3D4EC0FE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D2F22">
        <w:rPr>
          <w:sz w:val="22"/>
          <w:szCs w:val="22"/>
        </w:rPr>
        <w:t>MOLEKÜLER BİYOLOJİ VE GENETİK</w:t>
      </w:r>
    </w:p>
    <w:p w14:paraId="51B95E24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4424"/>
        <w:gridCol w:w="538"/>
        <w:gridCol w:w="258"/>
        <w:gridCol w:w="271"/>
        <w:gridCol w:w="250"/>
        <w:gridCol w:w="398"/>
        <w:gridCol w:w="3730"/>
        <w:gridCol w:w="955"/>
        <w:gridCol w:w="818"/>
        <w:gridCol w:w="2899"/>
      </w:tblGrid>
      <w:tr w:rsidR="007E6B73" w:rsidRPr="00EA2236" w14:paraId="06DEB8BA" w14:textId="77777777" w:rsidTr="006D2F22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D66B7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D3A59F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935C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510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22706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93F3C5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9F9D6E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0B62FE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58EF3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40171D4D" w14:textId="77777777" w:rsidTr="006D2F22">
        <w:trPr>
          <w:cantSplit/>
          <w:trHeight w:val="705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8A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812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38C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AC5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BB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21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F4377A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0BE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335D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F943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35C6C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F1777F" w:rsidRPr="00EA2236" w14:paraId="0AAE52DB" w14:textId="77777777" w:rsidTr="00EC16BD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BF37B" w14:textId="64BED5A6" w:rsidR="00F1777F" w:rsidRPr="0017287B" w:rsidRDefault="00F1777F" w:rsidP="00F1777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01</w:t>
            </w:r>
          </w:p>
        </w:tc>
        <w:tc>
          <w:tcPr>
            <w:tcW w:w="14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88DBA" w14:textId="08172B08" w:rsidR="00F1777F" w:rsidRPr="00AA3CD7" w:rsidRDefault="00F1777F" w:rsidP="00F1777F">
            <w:pPr>
              <w:ind w:right="-70"/>
              <w:rPr>
                <w:sz w:val="18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Moleküler Biyoloji Yöntemleri</w:t>
            </w: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71DC75" w14:textId="4EFDD482" w:rsidR="00F1777F" w:rsidRPr="00874DAB" w:rsidRDefault="00F1777F" w:rsidP="00F1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233DB5" w14:textId="3C31C7E4" w:rsidR="00F1777F" w:rsidRPr="00874DAB" w:rsidRDefault="00F1777F" w:rsidP="00F1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3345A" w14:textId="5CCE549C" w:rsidR="00F1777F" w:rsidRPr="00874DAB" w:rsidRDefault="00F1777F" w:rsidP="00F1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C343D" w14:textId="7290DC41" w:rsidR="00F1777F" w:rsidRPr="00874DAB" w:rsidRDefault="00F1777F" w:rsidP="00F1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CF64D" w14:textId="3A5EA5EC" w:rsidR="00F1777F" w:rsidRPr="00F91668" w:rsidRDefault="00F1777F" w:rsidP="00F1777F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1E8A0" w14:textId="10104859" w:rsidR="00F1777F" w:rsidRPr="00AA3CD7" w:rsidRDefault="00F1777F" w:rsidP="00F1777F">
            <w:pPr>
              <w:ind w:right="-162"/>
              <w:rPr>
                <w:sz w:val="18"/>
                <w:szCs w:val="20"/>
              </w:rPr>
            </w:pPr>
            <w:r w:rsidRPr="004E013C">
              <w:rPr>
                <w:sz w:val="22"/>
              </w:rPr>
              <w:t>Prof. Dr. Aydın Türkeç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61751" w14:textId="5CCD5A2B" w:rsidR="00F1777F" w:rsidRDefault="00F1777F" w:rsidP="00F1777F">
            <w:pPr>
              <w:jc w:val="center"/>
            </w:pPr>
            <w:r w:rsidRPr="009C3680">
              <w:rPr>
                <w:sz w:val="16"/>
                <w:szCs w:val="20"/>
              </w:rPr>
              <w:t>06/02/2026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96C6C" w14:textId="25E4093A" w:rsidR="00F1777F" w:rsidRDefault="00F1777F" w:rsidP="00F1777F">
            <w:pPr>
              <w:jc w:val="center"/>
            </w:pPr>
            <w:r w:rsidRPr="009C3680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0</w:t>
            </w:r>
            <w:r w:rsidRPr="009C3680">
              <w:rPr>
                <w:sz w:val="16"/>
                <w:szCs w:val="20"/>
              </w:rPr>
              <w:t>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B13796" w14:textId="2C4ECBA1" w:rsidR="00F1777F" w:rsidRDefault="00F1777F" w:rsidP="00F1777F">
            <w:pPr>
              <w:ind w:right="-70"/>
            </w:pPr>
            <w:r w:rsidRPr="008F1082">
              <w:rPr>
                <w:sz w:val="18"/>
                <w:szCs w:val="20"/>
              </w:rPr>
              <w:t>OFİS</w:t>
            </w:r>
          </w:p>
        </w:tc>
      </w:tr>
      <w:tr w:rsidR="00F1777F" w:rsidRPr="00EA2236" w14:paraId="3145416A" w14:textId="77777777" w:rsidTr="00CD50FF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5B79" w14:textId="1D30BD38" w:rsidR="00F1777F" w:rsidRPr="0017287B" w:rsidRDefault="00F1777F" w:rsidP="00F1777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1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B087A" w14:textId="7E9C97FB" w:rsidR="00F1777F" w:rsidRDefault="00F1777F" w:rsidP="00F1777F">
            <w:r>
              <w:rPr>
                <w:color w:val="000000"/>
                <w:sz w:val="22"/>
                <w:szCs w:val="22"/>
              </w:rPr>
              <w:t>Bitki Biyoteknolojis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A0E9CB" w14:textId="4A80C5BD" w:rsidR="00F1777F" w:rsidRPr="00874DAB" w:rsidRDefault="00F1777F" w:rsidP="00F1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5D070" w14:textId="23816E25" w:rsidR="00F1777F" w:rsidRPr="00874DAB" w:rsidRDefault="00F1777F" w:rsidP="00F1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A26CE" w14:textId="29F0697B" w:rsidR="00F1777F" w:rsidRPr="00874DAB" w:rsidRDefault="00F1777F" w:rsidP="00F1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F5AFD" w14:textId="594803F3" w:rsidR="00F1777F" w:rsidRPr="00874DAB" w:rsidRDefault="00F1777F" w:rsidP="00F1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297EB" w14:textId="4F0C65D5" w:rsidR="00F1777F" w:rsidRPr="00BC4AAF" w:rsidRDefault="00F1777F" w:rsidP="00F1777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ADD74" w14:textId="2DC4A2E5" w:rsidR="00F1777F" w:rsidRDefault="00F1777F" w:rsidP="00F1777F">
            <w:r w:rsidRPr="004E013C">
              <w:rPr>
                <w:sz w:val="22"/>
              </w:rPr>
              <w:t>Prof. Dr. Aydın Türkeç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E5EC5" w14:textId="23C3CC33" w:rsidR="00F1777F" w:rsidRDefault="00F1777F" w:rsidP="00F1777F">
            <w:pPr>
              <w:jc w:val="center"/>
            </w:pPr>
            <w:r w:rsidRPr="009C3680">
              <w:rPr>
                <w:sz w:val="16"/>
                <w:szCs w:val="20"/>
              </w:rPr>
              <w:t>06/02/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664D1" w14:textId="300840E3" w:rsidR="00F1777F" w:rsidRDefault="00F1777F" w:rsidP="00F1777F">
            <w:pPr>
              <w:jc w:val="center"/>
            </w:pPr>
            <w:r w:rsidRPr="009C3680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1</w:t>
            </w:r>
            <w:r w:rsidRPr="009C3680">
              <w:rPr>
                <w:sz w:val="16"/>
                <w:szCs w:val="20"/>
              </w:rPr>
              <w:t>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8667B5" w14:textId="20B0CBBC" w:rsidR="00F1777F" w:rsidRDefault="00F1777F" w:rsidP="00F1777F">
            <w:r w:rsidRPr="008F1082">
              <w:rPr>
                <w:sz w:val="18"/>
                <w:szCs w:val="20"/>
              </w:rPr>
              <w:t>OFİS</w:t>
            </w:r>
          </w:p>
        </w:tc>
      </w:tr>
      <w:tr w:rsidR="00F1777F" w:rsidRPr="00EA2236" w14:paraId="14865E97" w14:textId="77777777" w:rsidTr="0035578C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B599C" w14:textId="4754E48C" w:rsidR="00F1777F" w:rsidRPr="0017287B" w:rsidRDefault="00F1777F" w:rsidP="00F1777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1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98C8E" w14:textId="437208E4" w:rsidR="00F1777F" w:rsidRDefault="00F1777F" w:rsidP="00F1777F">
            <w:r>
              <w:rPr>
                <w:color w:val="000000"/>
                <w:sz w:val="22"/>
                <w:szCs w:val="22"/>
              </w:rPr>
              <w:t>Bitki Doku Kültürle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F1DB55" w14:textId="3566CB8A" w:rsidR="00F1777F" w:rsidRPr="00874DAB" w:rsidRDefault="00F1777F" w:rsidP="00F1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782B1D" w14:textId="33585A29" w:rsidR="00F1777F" w:rsidRPr="00874DAB" w:rsidRDefault="00F1777F" w:rsidP="00F1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ACC34" w14:textId="73015490" w:rsidR="00F1777F" w:rsidRPr="00874DAB" w:rsidRDefault="00F1777F" w:rsidP="00F1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8CA78" w14:textId="08A69516" w:rsidR="00F1777F" w:rsidRPr="00874DAB" w:rsidRDefault="00F1777F" w:rsidP="00F1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C46CC" w14:textId="3FBA229B" w:rsidR="00F1777F" w:rsidRPr="00BC4AAF" w:rsidRDefault="00F1777F" w:rsidP="00F1777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4B47D" w14:textId="723CD059" w:rsidR="00F1777F" w:rsidRDefault="00F1777F" w:rsidP="00F1777F">
            <w:r w:rsidRPr="004E013C">
              <w:rPr>
                <w:sz w:val="22"/>
              </w:rPr>
              <w:t>Prof. Dr. Aydın Türkeç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CD19D" w14:textId="0E4E9A36" w:rsidR="00F1777F" w:rsidRDefault="00F1777F" w:rsidP="00F1777F">
            <w:pPr>
              <w:jc w:val="center"/>
            </w:pPr>
            <w:r w:rsidRPr="009C3680">
              <w:rPr>
                <w:sz w:val="16"/>
                <w:szCs w:val="20"/>
              </w:rPr>
              <w:t>06/02/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24257" w14:textId="2E22EF36" w:rsidR="00F1777F" w:rsidRDefault="00F1777F" w:rsidP="00F1777F">
            <w:pPr>
              <w:jc w:val="center"/>
            </w:pPr>
            <w:r w:rsidRPr="009C3680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5</w:t>
            </w:r>
            <w:r w:rsidRPr="009C3680">
              <w:rPr>
                <w:sz w:val="16"/>
                <w:szCs w:val="20"/>
              </w:rPr>
              <w:t>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D7AFF6" w14:textId="5A7EBEF3" w:rsidR="00F1777F" w:rsidRDefault="00F1777F" w:rsidP="00F1777F">
            <w:r w:rsidRPr="008F1082">
              <w:rPr>
                <w:sz w:val="18"/>
                <w:szCs w:val="20"/>
              </w:rPr>
              <w:t>OFİS</w:t>
            </w:r>
          </w:p>
        </w:tc>
      </w:tr>
      <w:tr w:rsidR="009C3680" w:rsidRPr="00EA2236" w14:paraId="0A8F5299" w14:textId="77777777" w:rsidTr="001264B6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781C1" w14:textId="2A414D08" w:rsidR="009C3680" w:rsidRPr="0017287B" w:rsidRDefault="009C3680" w:rsidP="009C368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29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973C0" w14:textId="58D17D16" w:rsidR="009C3680" w:rsidRDefault="009C3680" w:rsidP="009C3680">
            <w:r>
              <w:rPr>
                <w:color w:val="000000"/>
                <w:sz w:val="22"/>
                <w:szCs w:val="22"/>
              </w:rPr>
              <w:t>İnsan Genetiğinde Güncel Yöntemler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8A4DCA" w14:textId="22C0CC5C" w:rsidR="009C3680" w:rsidRPr="00874DAB" w:rsidRDefault="009C3680" w:rsidP="009C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D72256" w14:textId="3A0F54BD" w:rsidR="009C3680" w:rsidRPr="00874DAB" w:rsidRDefault="009C3680" w:rsidP="009C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D22EB" w14:textId="28DDADD9" w:rsidR="009C3680" w:rsidRPr="00874DAB" w:rsidRDefault="009C3680" w:rsidP="009C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17DDF" w14:textId="02EC51C1" w:rsidR="009C3680" w:rsidRPr="00874DAB" w:rsidRDefault="009C3680" w:rsidP="009C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68816" w14:textId="59180FD2" w:rsidR="009C3680" w:rsidRPr="00BC4AAF" w:rsidRDefault="009C3680" w:rsidP="009C368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F970C" w14:textId="1FD38261" w:rsidR="009C3680" w:rsidRDefault="009C3680" w:rsidP="009C3680">
            <w:r>
              <w:rPr>
                <w:color w:val="000000"/>
                <w:sz w:val="22"/>
                <w:szCs w:val="22"/>
              </w:rPr>
              <w:t xml:space="preserve"> Doç. Dr. Dilek Pirim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28626" w14:textId="14630999" w:rsidR="009C3680" w:rsidRDefault="009C3680" w:rsidP="009C3680">
            <w:pPr>
              <w:jc w:val="center"/>
            </w:pPr>
            <w:r w:rsidRPr="009C3680">
              <w:rPr>
                <w:sz w:val="16"/>
                <w:szCs w:val="20"/>
              </w:rPr>
              <w:t>07/02/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10AA9" w14:textId="1970005F" w:rsidR="009C3680" w:rsidRDefault="009C3680" w:rsidP="009C3680">
            <w:pPr>
              <w:jc w:val="center"/>
            </w:pPr>
            <w:r w:rsidRPr="009C3680">
              <w:rPr>
                <w:sz w:val="16"/>
                <w:szCs w:val="20"/>
              </w:rPr>
              <w:t>10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D2F1B3" w14:textId="15E43798" w:rsidR="009C3680" w:rsidRDefault="009C3680" w:rsidP="009C3680">
            <w:r w:rsidRPr="008F1082">
              <w:rPr>
                <w:sz w:val="18"/>
                <w:szCs w:val="20"/>
              </w:rPr>
              <w:t>OFİS</w:t>
            </w:r>
          </w:p>
        </w:tc>
      </w:tr>
      <w:tr w:rsidR="009C3680" w:rsidRPr="00EA2236" w14:paraId="034A121D" w14:textId="77777777" w:rsidTr="001264B6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060B8" w14:textId="04782AB7" w:rsidR="009C3680" w:rsidRPr="0017287B" w:rsidRDefault="009C3680" w:rsidP="009C368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3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B41F9" w14:textId="7F3AC8D5" w:rsidR="009C3680" w:rsidRDefault="009C3680" w:rsidP="009C3680">
            <w:pPr>
              <w:ind w:right="-70"/>
            </w:pPr>
            <w:r>
              <w:rPr>
                <w:color w:val="000000"/>
                <w:sz w:val="22"/>
                <w:szCs w:val="22"/>
              </w:rPr>
              <w:t>Yaygın Hastalıkların Genetiğ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CE99BE" w14:textId="7A1CC8D1" w:rsidR="009C3680" w:rsidRPr="00874DAB" w:rsidRDefault="009C3680" w:rsidP="009C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ECCEE9" w14:textId="642311FB" w:rsidR="009C3680" w:rsidRPr="00874DAB" w:rsidRDefault="009C3680" w:rsidP="009C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AA605" w14:textId="2F1649D7" w:rsidR="009C3680" w:rsidRPr="00874DAB" w:rsidRDefault="009C3680" w:rsidP="009C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004CD" w14:textId="0CF6850C" w:rsidR="009C3680" w:rsidRPr="00874DAB" w:rsidRDefault="009C3680" w:rsidP="009C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51766" w14:textId="01DBF2F5" w:rsidR="009C3680" w:rsidRPr="00BC4AAF" w:rsidRDefault="009C3680" w:rsidP="009C368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F5F53" w14:textId="23759FD5" w:rsidR="009C3680" w:rsidRDefault="009C3680" w:rsidP="009C3680">
            <w:pPr>
              <w:ind w:right="-70"/>
            </w:pPr>
            <w:r>
              <w:rPr>
                <w:color w:val="000000"/>
                <w:sz w:val="22"/>
                <w:szCs w:val="22"/>
              </w:rPr>
              <w:t xml:space="preserve"> Doç. Dr. Dilek Pirim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8C0A2" w14:textId="2C80F78A" w:rsidR="009C3680" w:rsidRDefault="009C3680" w:rsidP="009C3680">
            <w:pPr>
              <w:jc w:val="center"/>
            </w:pPr>
            <w:r w:rsidRPr="009C3680">
              <w:rPr>
                <w:sz w:val="16"/>
                <w:szCs w:val="20"/>
              </w:rPr>
              <w:t>06/02/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2B349" w14:textId="45CD824A" w:rsidR="009C3680" w:rsidRDefault="009C3680" w:rsidP="009C3680">
            <w:pPr>
              <w:jc w:val="center"/>
            </w:pPr>
            <w:r w:rsidRPr="009C3680">
              <w:rPr>
                <w:sz w:val="16"/>
                <w:szCs w:val="20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54C659" w14:textId="71DCB4BA" w:rsidR="009C3680" w:rsidRDefault="009C3680" w:rsidP="009C3680">
            <w:r w:rsidRPr="008F1082">
              <w:rPr>
                <w:sz w:val="18"/>
                <w:szCs w:val="20"/>
              </w:rPr>
              <w:t>OFİS</w:t>
            </w:r>
          </w:p>
        </w:tc>
      </w:tr>
      <w:tr w:rsidR="006D2F22" w:rsidRPr="00EA2236" w14:paraId="37EA4153" w14:textId="77777777" w:rsidTr="006D2F22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CACC4" w14:textId="6DC54B9C" w:rsidR="006D2F22" w:rsidRPr="0017287B" w:rsidRDefault="006D2F22" w:rsidP="006D2F2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33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C9C50" w14:textId="286E02D5" w:rsidR="006D2F22" w:rsidRDefault="006D2F22" w:rsidP="006D2F22">
            <w:r>
              <w:rPr>
                <w:color w:val="000000"/>
                <w:sz w:val="22"/>
                <w:szCs w:val="22"/>
              </w:rPr>
              <w:t>Hücre Döngüsü ve Kontrol Mekanizmaları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35A359" w14:textId="6B7B4C5D" w:rsidR="006D2F22" w:rsidRPr="00874DAB" w:rsidRDefault="006D2F22" w:rsidP="006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C85198" w14:textId="10E4CBBB" w:rsidR="006D2F22" w:rsidRPr="00874DAB" w:rsidRDefault="006D2F22" w:rsidP="006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EF9E8" w14:textId="28E58E8A" w:rsidR="006D2F22" w:rsidRPr="00874DAB" w:rsidRDefault="006D2F22" w:rsidP="006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5E9E9" w14:textId="767D0225" w:rsidR="006D2F22" w:rsidRPr="00874DAB" w:rsidRDefault="006D2F22" w:rsidP="006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B6511" w14:textId="02C59573" w:rsidR="006D2F22" w:rsidRPr="00BC4AAF" w:rsidRDefault="006D2F22" w:rsidP="006D2F2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0F35A" w14:textId="79190BAB" w:rsidR="006D2F22" w:rsidRDefault="006D2F22" w:rsidP="006D2F22">
            <w:r>
              <w:rPr>
                <w:color w:val="000000"/>
                <w:sz w:val="22"/>
                <w:szCs w:val="22"/>
              </w:rPr>
              <w:t>Doç. Dr. Burcu Erbaykent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483AF" w14:textId="62E44423" w:rsidR="006D2F22" w:rsidRDefault="009D475B" w:rsidP="006D2F22">
            <w:pPr>
              <w:jc w:val="center"/>
            </w:pPr>
            <w:r>
              <w:rPr>
                <w:sz w:val="16"/>
                <w:szCs w:val="20"/>
              </w:rPr>
              <w:t>04.02.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CAF0F" w14:textId="54EF0448" w:rsidR="006D2F22" w:rsidRDefault="009D475B" w:rsidP="006D2F22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4AE29" w14:textId="6926E2A9" w:rsidR="006D2F22" w:rsidRDefault="009D475B" w:rsidP="006D2F22">
            <w:r w:rsidRPr="008F1082">
              <w:rPr>
                <w:sz w:val="18"/>
                <w:szCs w:val="20"/>
              </w:rPr>
              <w:t>OFİS</w:t>
            </w:r>
          </w:p>
        </w:tc>
      </w:tr>
      <w:tr w:rsidR="006D2F22" w:rsidRPr="00EA2236" w14:paraId="629F5A4F" w14:textId="77777777" w:rsidTr="006D2F22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8CC3E" w14:textId="51A1C766" w:rsidR="006D2F22" w:rsidRPr="0017287B" w:rsidRDefault="006D2F22" w:rsidP="006D2F2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0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03E1E" w14:textId="2377AF73" w:rsidR="006D2F22" w:rsidRDefault="006D2F22" w:rsidP="006D2F22">
            <w:r>
              <w:rPr>
                <w:color w:val="000000"/>
                <w:sz w:val="22"/>
                <w:szCs w:val="22"/>
              </w:rPr>
              <w:t>İnsan Moleküler Genetiğ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FBC556" w14:textId="1E767513" w:rsidR="006D2F22" w:rsidRPr="00874DAB" w:rsidRDefault="006D2F22" w:rsidP="006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CE562C" w14:textId="69818D2F" w:rsidR="006D2F22" w:rsidRPr="00874DAB" w:rsidRDefault="006D2F22" w:rsidP="006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CBF56" w14:textId="1662910B" w:rsidR="006D2F22" w:rsidRPr="00874DAB" w:rsidRDefault="006D2F22" w:rsidP="006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508B4" w14:textId="172D2AF1" w:rsidR="006D2F22" w:rsidRPr="00874DAB" w:rsidRDefault="006D2F22" w:rsidP="006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BBFA6" w14:textId="1F6F555E" w:rsidR="006D2F22" w:rsidRPr="00BC4AAF" w:rsidRDefault="006D2F22" w:rsidP="006D2F2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4307A" w14:textId="78CCDA5D" w:rsidR="006D2F22" w:rsidRDefault="006D2F22" w:rsidP="006D2F22">
            <w:r>
              <w:rPr>
                <w:color w:val="000000"/>
                <w:sz w:val="22"/>
                <w:szCs w:val="22"/>
              </w:rPr>
              <w:t>Dr. Öğr. Üyesi Elif Uz Yıldırım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484D2" w14:textId="0BA607BD" w:rsidR="006D2F22" w:rsidRDefault="009C3680" w:rsidP="006D2F22">
            <w:pPr>
              <w:jc w:val="center"/>
            </w:pPr>
            <w:r w:rsidRPr="009C3680">
              <w:rPr>
                <w:sz w:val="16"/>
                <w:szCs w:val="20"/>
              </w:rPr>
              <w:t>06/02/202</w:t>
            </w:r>
            <w:r w:rsidR="009D475B">
              <w:rPr>
                <w:sz w:val="16"/>
                <w:szCs w:val="20"/>
              </w:rPr>
              <w:t>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85797" w14:textId="409BA992" w:rsidR="006D2F22" w:rsidRDefault="009C3680" w:rsidP="006D2F22">
            <w:pPr>
              <w:jc w:val="center"/>
            </w:pPr>
            <w:r w:rsidRPr="009C3680">
              <w:rPr>
                <w:sz w:val="16"/>
                <w:szCs w:val="20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4F387" w14:textId="554DE140" w:rsidR="006D2F22" w:rsidRDefault="009C3680" w:rsidP="006D2F22">
            <w:r w:rsidRPr="009C3680">
              <w:rPr>
                <w:sz w:val="18"/>
                <w:szCs w:val="20"/>
              </w:rPr>
              <w:t>OFİS</w:t>
            </w:r>
          </w:p>
        </w:tc>
      </w:tr>
      <w:tr w:rsidR="006D2F22" w:rsidRPr="00EA2236" w14:paraId="2F3EBCEE" w14:textId="77777777" w:rsidTr="006D2F22">
        <w:trPr>
          <w:trHeight w:val="340"/>
        </w:trPr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8617E" w14:textId="23CB26D4" w:rsidR="006D2F22" w:rsidRPr="0017287B" w:rsidRDefault="006D2F22" w:rsidP="006D2F2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BG5435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0DB9D" w14:textId="06AE3E88" w:rsidR="006D2F22" w:rsidRDefault="006D2F22" w:rsidP="006D2F22">
            <w:r>
              <w:rPr>
                <w:color w:val="000000"/>
                <w:sz w:val="22"/>
                <w:szCs w:val="22"/>
              </w:rPr>
              <w:t>Moleküler Viroloj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602C1" w14:textId="3A44FDC3" w:rsidR="006D2F22" w:rsidRPr="00874DAB" w:rsidRDefault="006D2F22" w:rsidP="006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49575" w14:textId="282669DF" w:rsidR="006D2F22" w:rsidRPr="00874DAB" w:rsidRDefault="006D2F22" w:rsidP="006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68033" w14:textId="0D71D388" w:rsidR="006D2F22" w:rsidRPr="00874DAB" w:rsidRDefault="006D2F22" w:rsidP="006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0DE14" w14:textId="64AF4EFE" w:rsidR="006D2F22" w:rsidRPr="00874DAB" w:rsidRDefault="006D2F22" w:rsidP="006D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44590" w14:textId="3C99AFC1" w:rsidR="006D2F22" w:rsidRPr="00BC4AAF" w:rsidRDefault="006D2F22" w:rsidP="006D2F2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D63CE" w14:textId="2F419874" w:rsidR="006D2F22" w:rsidRDefault="006D2F22" w:rsidP="006D2F22">
            <w:r>
              <w:rPr>
                <w:color w:val="000000"/>
                <w:sz w:val="22"/>
                <w:szCs w:val="22"/>
              </w:rPr>
              <w:t>Dr. Öğr. Üyesi Mehmet Kara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A9C0C" w14:textId="7B31A3E6" w:rsidR="006D2F22" w:rsidRDefault="00A01AAF" w:rsidP="006D2F22">
            <w:pPr>
              <w:jc w:val="center"/>
            </w:pPr>
            <w:r>
              <w:rPr>
                <w:sz w:val="16"/>
                <w:szCs w:val="20"/>
              </w:rPr>
              <w:t>04.02.2026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13366" w14:textId="2AED839A" w:rsidR="006D2F22" w:rsidRDefault="00A01AAF" w:rsidP="006D2F22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DD559" w14:textId="23169B94" w:rsidR="006D2F22" w:rsidRDefault="00A01AAF" w:rsidP="006D2F22">
            <w:r w:rsidRPr="009C3680">
              <w:rPr>
                <w:sz w:val="18"/>
                <w:szCs w:val="20"/>
              </w:rPr>
              <w:t>OFİS</w:t>
            </w:r>
          </w:p>
        </w:tc>
      </w:tr>
    </w:tbl>
    <w:p w14:paraId="1E42EFC3" w14:textId="77777777" w:rsidR="00DA5511" w:rsidRPr="00091899" w:rsidRDefault="00DA5511">
      <w:pPr>
        <w:rPr>
          <w:sz w:val="2"/>
          <w:szCs w:val="18"/>
        </w:rPr>
      </w:pPr>
    </w:p>
    <w:p w14:paraId="08F4CDB5" w14:textId="77777777" w:rsidR="00DA5511" w:rsidRPr="00B07B8F" w:rsidRDefault="00DA5511">
      <w:pPr>
        <w:rPr>
          <w:sz w:val="2"/>
        </w:rPr>
      </w:pPr>
    </w:p>
    <w:p w14:paraId="32843F45" w14:textId="77777777" w:rsidR="00330691" w:rsidRPr="00220327" w:rsidRDefault="00330691">
      <w:pPr>
        <w:rPr>
          <w:sz w:val="4"/>
        </w:rPr>
      </w:pPr>
    </w:p>
    <w:p w14:paraId="167BFB7B" w14:textId="77777777" w:rsidR="00023A6A" w:rsidRPr="0031168B" w:rsidRDefault="00023A6A">
      <w:pPr>
        <w:rPr>
          <w:sz w:val="2"/>
        </w:rPr>
      </w:pPr>
    </w:p>
    <w:p w14:paraId="2D6B671D" w14:textId="77777777" w:rsidR="00023A6A" w:rsidRPr="0031168B" w:rsidRDefault="00023A6A">
      <w:pPr>
        <w:rPr>
          <w:sz w:val="2"/>
        </w:rPr>
      </w:pPr>
    </w:p>
    <w:p w14:paraId="0C5F9DAD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A4F8F4A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4B30BD07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7D0A4D0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403A673D" w14:textId="77777777" w:rsidTr="00F265CC">
        <w:trPr>
          <w:trHeight w:val="315"/>
        </w:trPr>
        <w:tc>
          <w:tcPr>
            <w:tcW w:w="7680" w:type="dxa"/>
          </w:tcPr>
          <w:p w14:paraId="2938C78D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24C3282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3C40D6C0" w14:textId="77777777" w:rsidTr="00F265CC">
        <w:trPr>
          <w:trHeight w:val="334"/>
        </w:trPr>
        <w:tc>
          <w:tcPr>
            <w:tcW w:w="7680" w:type="dxa"/>
          </w:tcPr>
          <w:p w14:paraId="1B9769FA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AC96BFF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1E7B57AC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865C2" w14:textId="77777777" w:rsidR="002D0924" w:rsidRDefault="002D0924" w:rsidP="00A555AF">
      <w:r>
        <w:separator/>
      </w:r>
    </w:p>
  </w:endnote>
  <w:endnote w:type="continuationSeparator" w:id="0">
    <w:p w14:paraId="3AB76F4E" w14:textId="77777777" w:rsidR="002D0924" w:rsidRDefault="002D092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2A5D03EE" w14:textId="77777777" w:rsidTr="005B2918">
      <w:trPr>
        <w:trHeight w:val="268"/>
      </w:trPr>
      <w:tc>
        <w:tcPr>
          <w:tcW w:w="5014" w:type="dxa"/>
        </w:tcPr>
        <w:p w14:paraId="6973E121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</w:tcPr>
        <w:p w14:paraId="1D9098DD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</w:tcPr>
        <w:p w14:paraId="4F452303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100C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100C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595558BD" w14:textId="77777777" w:rsidTr="005B2918">
      <w:trPr>
        <w:trHeight w:val="290"/>
      </w:trPr>
      <w:tc>
        <w:tcPr>
          <w:tcW w:w="15045" w:type="dxa"/>
          <w:gridSpan w:val="3"/>
        </w:tcPr>
        <w:p w14:paraId="4D6C9322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A3A3F40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6B5C5" w14:textId="77777777" w:rsidR="002D0924" w:rsidRDefault="002D0924" w:rsidP="00A555AF">
      <w:r>
        <w:separator/>
      </w:r>
    </w:p>
  </w:footnote>
  <w:footnote w:type="continuationSeparator" w:id="0">
    <w:p w14:paraId="62F61810" w14:textId="77777777" w:rsidR="002D0924" w:rsidRDefault="002D092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2B69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1848CA0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1624F0E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14BFCA7E" wp14:editId="1CC7F202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637FCC36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38CA24D6" w14:textId="27504BF1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6D2F22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3DF3EAD4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513A625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6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22F0"/>
    <w:rsid w:val="00125C4C"/>
    <w:rsid w:val="0013048A"/>
    <w:rsid w:val="00131FDC"/>
    <w:rsid w:val="00145CA6"/>
    <w:rsid w:val="00165BF9"/>
    <w:rsid w:val="00181354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43FB"/>
    <w:rsid w:val="00297A5A"/>
    <w:rsid w:val="002C1A7F"/>
    <w:rsid w:val="002C5625"/>
    <w:rsid w:val="002D0532"/>
    <w:rsid w:val="002D0924"/>
    <w:rsid w:val="002E6D35"/>
    <w:rsid w:val="002F3455"/>
    <w:rsid w:val="002F471F"/>
    <w:rsid w:val="003045D1"/>
    <w:rsid w:val="0030482A"/>
    <w:rsid w:val="00304CEC"/>
    <w:rsid w:val="003100C1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4F3C5C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18E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3676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2F22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0538"/>
    <w:rsid w:val="00772F74"/>
    <w:rsid w:val="007800A4"/>
    <w:rsid w:val="0079120A"/>
    <w:rsid w:val="00796B3E"/>
    <w:rsid w:val="007A4082"/>
    <w:rsid w:val="007A4BAE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3D1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271DD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410"/>
    <w:rsid w:val="009A687D"/>
    <w:rsid w:val="009B628D"/>
    <w:rsid w:val="009C18F3"/>
    <w:rsid w:val="009C3680"/>
    <w:rsid w:val="009C46FC"/>
    <w:rsid w:val="009D0EA5"/>
    <w:rsid w:val="009D4416"/>
    <w:rsid w:val="009D475B"/>
    <w:rsid w:val="009E0AD1"/>
    <w:rsid w:val="009E6C94"/>
    <w:rsid w:val="009F2D57"/>
    <w:rsid w:val="00A01AAF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28A4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1E35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777F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EF9C8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831B5"/>
    <w:rsid w:val="000C6260"/>
    <w:rsid w:val="001F1BD9"/>
    <w:rsid w:val="001F275E"/>
    <w:rsid w:val="002200E5"/>
    <w:rsid w:val="00257B25"/>
    <w:rsid w:val="00267F49"/>
    <w:rsid w:val="00283228"/>
    <w:rsid w:val="002943FB"/>
    <w:rsid w:val="002C4051"/>
    <w:rsid w:val="00304CEC"/>
    <w:rsid w:val="003D3845"/>
    <w:rsid w:val="00540ED8"/>
    <w:rsid w:val="00601A5C"/>
    <w:rsid w:val="00603676"/>
    <w:rsid w:val="006943CC"/>
    <w:rsid w:val="00737CE2"/>
    <w:rsid w:val="00770538"/>
    <w:rsid w:val="008423D1"/>
    <w:rsid w:val="00A047F1"/>
    <w:rsid w:val="00AF4026"/>
    <w:rsid w:val="00BC5376"/>
    <w:rsid w:val="00CB15D0"/>
    <w:rsid w:val="00DF28A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D165-BFD0-416F-86AE-561168D0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Hatice Nur Kaynak</cp:lastModifiedBy>
  <cp:revision>8</cp:revision>
  <cp:lastPrinted>2020-02-10T10:16:00Z</cp:lastPrinted>
  <dcterms:created xsi:type="dcterms:W3CDTF">2025-12-16T06:46:00Z</dcterms:created>
  <dcterms:modified xsi:type="dcterms:W3CDTF">2026-01-06T09:11:00Z</dcterms:modified>
</cp:coreProperties>
</file>